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napToGrid w:val="0"/>
        <w:spacing w:line="460" w:lineRule="atLeast"/>
        <w:jc w:val="center"/>
        <w:rPr>
          <w:rFonts w:hint="default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关于建信理财龙宝现金管理类产品7号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产品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费率优惠的公告</w:t>
      </w:r>
    </w:p>
    <w:p>
      <w:pPr>
        <w:pStyle w:val="9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>
      <w:pPr>
        <w:pStyle w:val="9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建信理财龙宝现金管理类产品7号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优惠，具体内容如下：</w:t>
      </w:r>
    </w:p>
    <w:tbl>
      <w:tblPr>
        <w:tblStyle w:val="11"/>
        <w:tblW w:w="12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3"/>
        <w:gridCol w:w="2937"/>
        <w:gridCol w:w="1995"/>
        <w:gridCol w:w="2070"/>
        <w:gridCol w:w="1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tblHeader/>
          <w:jc w:val="center"/>
        </w:trPr>
        <w:tc>
          <w:tcPr>
            <w:tcW w:w="33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2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3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建信理财龙宝现金管理类产品7号</w:t>
            </w:r>
          </w:p>
        </w:tc>
        <w:tc>
          <w:tcPr>
            <w:tcW w:w="2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Z7000725000120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82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.0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%/年</w:t>
            </w:r>
          </w:p>
        </w:tc>
      </w:tr>
    </w:tbl>
    <w:p>
      <w:pPr>
        <w:pStyle w:val="9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原费率水平。</w:t>
      </w:r>
      <w:bookmarkStart w:id="0" w:name="_GoBack"/>
      <w:bookmarkEnd w:id="0"/>
    </w:p>
    <w:p>
      <w:pPr>
        <w:pStyle w:val="9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>
      <w:pPr>
        <w:pStyle w:val="9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4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5479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95068D7"/>
    <w:rsid w:val="0E0D2725"/>
    <w:rsid w:val="152703A5"/>
    <w:rsid w:val="178570A5"/>
    <w:rsid w:val="18180979"/>
    <w:rsid w:val="25C478D6"/>
    <w:rsid w:val="28C76675"/>
    <w:rsid w:val="29B95F3D"/>
    <w:rsid w:val="2C112B1D"/>
    <w:rsid w:val="2EFF7AF8"/>
    <w:rsid w:val="35934723"/>
    <w:rsid w:val="362941F8"/>
    <w:rsid w:val="36FA6E3D"/>
    <w:rsid w:val="3A3B55C8"/>
    <w:rsid w:val="3EDD5C21"/>
    <w:rsid w:val="42572D5E"/>
    <w:rsid w:val="42B02787"/>
    <w:rsid w:val="48BA1DE7"/>
    <w:rsid w:val="4B475C70"/>
    <w:rsid w:val="4EA522B9"/>
    <w:rsid w:val="53533A85"/>
    <w:rsid w:val="55BE697C"/>
    <w:rsid w:val="55E36F3E"/>
    <w:rsid w:val="585204E9"/>
    <w:rsid w:val="5E4716DD"/>
    <w:rsid w:val="6A367B5F"/>
    <w:rsid w:val="6AE479F6"/>
    <w:rsid w:val="6DDE5E5A"/>
    <w:rsid w:val="6FDE4D54"/>
    <w:rsid w:val="75F5571F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2"/>
    <w:link w:val="5"/>
    <w:semiHidden/>
    <w:qFormat/>
    <w:uiPriority w:val="99"/>
  </w:style>
  <w:style w:type="character" w:customStyle="1" w:styleId="18">
    <w:name w:val="im-content1"/>
    <w:basedOn w:val="12"/>
    <w:qFormat/>
    <w:uiPriority w:val="0"/>
    <w:rPr>
      <w:color w:val="333333"/>
    </w:rPr>
  </w:style>
  <w:style w:type="character" w:customStyle="1" w:styleId="19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2"/>
    <w:link w:val="3"/>
    <w:semiHidden/>
    <w:qFormat/>
    <w:uiPriority w:val="99"/>
  </w:style>
  <w:style w:type="character" w:customStyle="1" w:styleId="23">
    <w:name w:val="批注主题 字符"/>
    <w:basedOn w:val="22"/>
    <w:link w:val="10"/>
    <w:semiHidden/>
    <w:qFormat/>
    <w:uiPriority w:val="99"/>
    <w:rPr>
      <w:b/>
      <w:bCs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1</TotalTime>
  <ScaleCrop>false</ScaleCrop>
  <LinksUpToDate>false</LinksUpToDate>
  <CharactersWithSpaces>555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1-14T01:13:0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0208330615374EB99C275171495F6DD5_13</vt:lpwstr>
  </property>
</Properties>
</file>